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B9EE" w14:textId="104AF733" w:rsidR="00665954" w:rsidRDefault="00665954" w:rsidP="00665954">
      <w:pPr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（様式第６号）</w:t>
      </w:r>
    </w:p>
    <w:p w14:paraId="36EC9AF4" w14:textId="77777777" w:rsidR="00665954" w:rsidRDefault="00665954" w:rsidP="00665954">
      <w:pPr>
        <w:widowControl/>
        <w:ind w:leftChars="0" w:left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2E016506" w14:textId="77777777" w:rsidR="00665954" w:rsidRDefault="00665954" w:rsidP="00665954">
      <w:pPr>
        <w:widowControl/>
        <w:ind w:leftChars="0" w:left="0"/>
        <w:jc w:val="left"/>
        <w:rPr>
          <w:szCs w:val="21"/>
        </w:rPr>
      </w:pPr>
    </w:p>
    <w:p w14:paraId="352F49AA" w14:textId="61F2166C" w:rsidR="00341FCE" w:rsidRDefault="00341FCE" w:rsidP="00341FCE">
      <w:pPr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常総市長　</w:t>
      </w:r>
    </w:p>
    <w:p w14:paraId="7229DE70" w14:textId="77777777" w:rsidR="00341FCE" w:rsidRDefault="00341FCE" w:rsidP="00341FCE">
      <w:pPr>
        <w:widowControl/>
        <w:ind w:leftChars="0" w:left="0"/>
        <w:jc w:val="left"/>
        <w:rPr>
          <w:szCs w:val="21"/>
        </w:rPr>
      </w:pPr>
    </w:p>
    <w:p w14:paraId="4B476D2B" w14:textId="0E33D57A" w:rsidR="00341FCE" w:rsidRDefault="00341FCE" w:rsidP="00341FCE">
      <w:pPr>
        <w:widowControl/>
        <w:wordWrap w:val="0"/>
        <w:ind w:leftChars="0" w:left="0"/>
        <w:jc w:val="right"/>
        <w:rPr>
          <w:szCs w:val="21"/>
        </w:rPr>
      </w:pPr>
      <w:r>
        <w:rPr>
          <w:rFonts w:hint="eastAsia"/>
          <w:szCs w:val="21"/>
        </w:rPr>
        <w:t xml:space="preserve">申請者　　　　　　　　　　　　</w:t>
      </w:r>
    </w:p>
    <w:p w14:paraId="75916E67" w14:textId="77777777" w:rsidR="00341FCE" w:rsidRPr="00341FCE" w:rsidRDefault="00341FCE" w:rsidP="00341FCE">
      <w:pPr>
        <w:widowControl/>
        <w:wordWrap w:val="0"/>
        <w:ind w:leftChars="0" w:left="0"/>
        <w:jc w:val="right"/>
        <w:rPr>
          <w:szCs w:val="21"/>
        </w:rPr>
      </w:pPr>
    </w:p>
    <w:p w14:paraId="48B271F3" w14:textId="77777777" w:rsidR="00665954" w:rsidRPr="00341FCE" w:rsidRDefault="00665954" w:rsidP="00665954">
      <w:pPr>
        <w:widowControl/>
        <w:ind w:leftChars="0" w:left="0"/>
        <w:jc w:val="center"/>
        <w:rPr>
          <w:szCs w:val="21"/>
        </w:rPr>
      </w:pPr>
    </w:p>
    <w:p w14:paraId="00CA65A7" w14:textId="4D91ABE0" w:rsidR="00665954" w:rsidRDefault="00665954" w:rsidP="00665954">
      <w:pPr>
        <w:widowControl/>
        <w:ind w:leftChars="0" w:left="0"/>
        <w:jc w:val="center"/>
        <w:rPr>
          <w:szCs w:val="21"/>
        </w:rPr>
      </w:pPr>
      <w:r w:rsidRPr="007529FE">
        <w:rPr>
          <w:rFonts w:hint="eastAsia"/>
          <w:szCs w:val="21"/>
        </w:rPr>
        <w:t>常総市下水道用マンホール蓋デザイン使用</w:t>
      </w:r>
      <w:r>
        <w:rPr>
          <w:rFonts w:hint="eastAsia"/>
          <w:szCs w:val="21"/>
        </w:rPr>
        <w:t>実績報告書</w:t>
      </w:r>
    </w:p>
    <w:p w14:paraId="6FAA5A22" w14:textId="77777777" w:rsidR="00665954" w:rsidRDefault="00665954" w:rsidP="00665954">
      <w:pPr>
        <w:widowControl/>
        <w:ind w:leftChars="0" w:left="0"/>
        <w:jc w:val="center"/>
        <w:rPr>
          <w:szCs w:val="21"/>
        </w:rPr>
      </w:pPr>
    </w:p>
    <w:p w14:paraId="7550B978" w14:textId="5AE8002F" w:rsidR="00665954" w:rsidRDefault="00665954" w:rsidP="00665954">
      <w:pPr>
        <w:widowControl/>
        <w:ind w:leftChars="0" w:left="0"/>
        <w:rPr>
          <w:szCs w:val="21"/>
        </w:rPr>
      </w:pPr>
      <w:r>
        <w:rPr>
          <w:rFonts w:hint="eastAsia"/>
          <w:szCs w:val="21"/>
        </w:rPr>
        <w:t xml:space="preserve">　○○年○○月○○日付けで承認を受けた下水道用マンホール蓋デザインの使用について</w:t>
      </w:r>
      <w:r w:rsidR="00EF2959">
        <w:rPr>
          <w:rFonts w:hint="eastAsia"/>
          <w:szCs w:val="21"/>
        </w:rPr>
        <w:t>，</w:t>
      </w:r>
      <w:r>
        <w:rPr>
          <w:rFonts w:hint="eastAsia"/>
          <w:szCs w:val="21"/>
        </w:rPr>
        <w:t>下記のとおり使用実績を報告します。</w:t>
      </w:r>
    </w:p>
    <w:p w14:paraId="34E8245C" w14:textId="77777777" w:rsidR="00665954" w:rsidRDefault="00665954" w:rsidP="00665954">
      <w:pPr>
        <w:widowControl/>
        <w:ind w:leftChars="0" w:left="0"/>
        <w:rPr>
          <w:szCs w:val="21"/>
        </w:rPr>
      </w:pPr>
    </w:p>
    <w:p w14:paraId="48C7A953" w14:textId="77777777" w:rsidR="00665954" w:rsidRDefault="00665954" w:rsidP="00665954">
      <w:pPr>
        <w:pStyle w:val="a4"/>
        <w:ind w:left="420"/>
      </w:pPr>
      <w:r>
        <w:rPr>
          <w:rFonts w:hint="eastAsia"/>
        </w:rPr>
        <w:t>記</w:t>
      </w:r>
    </w:p>
    <w:p w14:paraId="2EB7AF11" w14:textId="77777777" w:rsidR="00665954" w:rsidRDefault="00665954" w:rsidP="00665954">
      <w:pPr>
        <w:ind w:left="420"/>
      </w:pPr>
    </w:p>
    <w:p w14:paraId="57C3F7D1" w14:textId="46841111" w:rsidR="00665954" w:rsidRDefault="00665954" w:rsidP="00665954">
      <w:pPr>
        <w:ind w:leftChars="95" w:left="199"/>
      </w:pPr>
      <w:r>
        <w:rPr>
          <w:rFonts w:hint="eastAsia"/>
        </w:rPr>
        <w:t>１．使用物件等</w:t>
      </w:r>
    </w:p>
    <w:p w14:paraId="1406E232" w14:textId="77777777" w:rsidR="00665954" w:rsidRDefault="00665954" w:rsidP="00665954">
      <w:pPr>
        <w:ind w:leftChars="95" w:left="199"/>
      </w:pPr>
    </w:p>
    <w:p w14:paraId="672066C3" w14:textId="77777777" w:rsidR="00665954" w:rsidRDefault="00665954" w:rsidP="00665954">
      <w:pPr>
        <w:ind w:leftChars="95" w:left="199"/>
      </w:pPr>
    </w:p>
    <w:p w14:paraId="56D24869" w14:textId="490332BE" w:rsidR="00665954" w:rsidRDefault="00665954" w:rsidP="00665954">
      <w:pPr>
        <w:ind w:leftChars="95" w:left="199"/>
      </w:pPr>
      <w:r>
        <w:rPr>
          <w:rFonts w:hint="eastAsia"/>
        </w:rPr>
        <w:t>２．使用の目的</w:t>
      </w:r>
    </w:p>
    <w:p w14:paraId="5C30CFF7" w14:textId="77777777" w:rsidR="00665954" w:rsidRDefault="00665954" w:rsidP="00665954">
      <w:pPr>
        <w:ind w:leftChars="95" w:left="199"/>
      </w:pPr>
    </w:p>
    <w:p w14:paraId="57A71F2E" w14:textId="77777777" w:rsidR="00665954" w:rsidRDefault="00665954" w:rsidP="00665954">
      <w:pPr>
        <w:ind w:leftChars="95" w:left="199"/>
      </w:pPr>
    </w:p>
    <w:p w14:paraId="35CD0230" w14:textId="6AC99A75" w:rsidR="00665954" w:rsidRDefault="00665954" w:rsidP="00665954">
      <w:pPr>
        <w:ind w:leftChars="95" w:left="199"/>
      </w:pPr>
      <w:r>
        <w:rPr>
          <w:rFonts w:hint="eastAsia"/>
        </w:rPr>
        <w:t>３．使用の期間</w:t>
      </w:r>
    </w:p>
    <w:p w14:paraId="14D9B5FE" w14:textId="77777777" w:rsidR="00665954" w:rsidRDefault="00665954" w:rsidP="00665954">
      <w:pPr>
        <w:ind w:leftChars="95" w:left="199"/>
      </w:pPr>
    </w:p>
    <w:p w14:paraId="7F27A0D8" w14:textId="77777777" w:rsidR="00665954" w:rsidRDefault="00665954" w:rsidP="00665954">
      <w:pPr>
        <w:ind w:leftChars="95" w:left="199"/>
      </w:pPr>
    </w:p>
    <w:p w14:paraId="2D42A4B3" w14:textId="071152DA" w:rsidR="00665954" w:rsidRDefault="00665954" w:rsidP="00665954">
      <w:pPr>
        <w:ind w:leftChars="95" w:left="199"/>
      </w:pPr>
      <w:r>
        <w:rPr>
          <w:rFonts w:hint="eastAsia"/>
        </w:rPr>
        <w:t>４．使用の方法</w:t>
      </w:r>
    </w:p>
    <w:p w14:paraId="70B52F41" w14:textId="77777777" w:rsidR="00665954" w:rsidRPr="00404347" w:rsidRDefault="00665954" w:rsidP="00665954">
      <w:pPr>
        <w:ind w:leftChars="95" w:left="199"/>
      </w:pPr>
    </w:p>
    <w:p w14:paraId="71E2D4B6" w14:textId="77777777" w:rsidR="00665954" w:rsidRDefault="00665954" w:rsidP="00665954">
      <w:pPr>
        <w:ind w:leftChars="95" w:left="199"/>
      </w:pPr>
    </w:p>
    <w:p w14:paraId="7C54303A" w14:textId="0CF528A4" w:rsidR="00665954" w:rsidRDefault="00665954" w:rsidP="00665954">
      <w:pPr>
        <w:ind w:leftChars="95" w:left="199"/>
      </w:pPr>
      <w:r>
        <w:rPr>
          <w:rFonts w:hint="eastAsia"/>
        </w:rPr>
        <w:t>５．使用数量等</w:t>
      </w:r>
    </w:p>
    <w:p w14:paraId="6144E492" w14:textId="77777777" w:rsidR="00665954" w:rsidRPr="00665954" w:rsidRDefault="00665954" w:rsidP="00665954">
      <w:pPr>
        <w:ind w:leftChars="95" w:left="199"/>
      </w:pPr>
    </w:p>
    <w:p w14:paraId="2B01B026" w14:textId="77777777" w:rsidR="00665954" w:rsidRDefault="00665954" w:rsidP="00665954">
      <w:pPr>
        <w:ind w:leftChars="95" w:left="199"/>
      </w:pPr>
    </w:p>
    <w:p w14:paraId="7ACF65FC" w14:textId="55223BDC" w:rsidR="00665954" w:rsidRDefault="00665954" w:rsidP="00665954">
      <w:pPr>
        <w:ind w:leftChars="95" w:left="199"/>
      </w:pPr>
      <w:r>
        <w:rPr>
          <w:rFonts w:hint="eastAsia"/>
        </w:rPr>
        <w:t>６．販売単価等</w:t>
      </w:r>
    </w:p>
    <w:p w14:paraId="59BF43DC" w14:textId="199B2FE2" w:rsidR="00665954" w:rsidRDefault="00665954" w:rsidP="00665954">
      <w:pPr>
        <w:ind w:leftChars="95" w:left="199"/>
      </w:pPr>
    </w:p>
    <w:p w14:paraId="7188A639" w14:textId="225DD098" w:rsidR="00665954" w:rsidRDefault="00665954" w:rsidP="00665954">
      <w:pPr>
        <w:ind w:leftChars="95" w:left="199"/>
      </w:pPr>
    </w:p>
    <w:p w14:paraId="041822AD" w14:textId="172DD179" w:rsidR="00665954" w:rsidRDefault="00665954" w:rsidP="00665954">
      <w:pPr>
        <w:ind w:leftChars="95" w:left="199"/>
      </w:pPr>
      <w:r>
        <w:rPr>
          <w:rFonts w:hint="eastAsia"/>
        </w:rPr>
        <w:t>７．備考</w:t>
      </w:r>
    </w:p>
    <w:p w14:paraId="53C9CC9F" w14:textId="4F0C5B6B" w:rsidR="00341FCE" w:rsidRDefault="00341FCE" w:rsidP="00665954">
      <w:pPr>
        <w:ind w:leftChars="95" w:left="199"/>
      </w:pPr>
    </w:p>
    <w:p w14:paraId="281BFE60" w14:textId="54FA6EEF" w:rsidR="00341FCE" w:rsidRDefault="00341FCE" w:rsidP="00665954">
      <w:pPr>
        <w:ind w:leftChars="95" w:left="199"/>
      </w:pPr>
    </w:p>
    <w:p w14:paraId="267E9A4C" w14:textId="77777777" w:rsidR="00341FCE" w:rsidRDefault="00341FCE" w:rsidP="00665954">
      <w:pPr>
        <w:ind w:leftChars="95" w:left="199"/>
      </w:pPr>
    </w:p>
    <w:sectPr w:rsidR="00341FCE" w:rsidSect="0036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5374" w14:textId="77777777" w:rsidR="00365C56" w:rsidRDefault="00365C56" w:rsidP="00365C56">
      <w:pPr>
        <w:ind w:left="420"/>
      </w:pPr>
      <w:r>
        <w:separator/>
      </w:r>
    </w:p>
  </w:endnote>
  <w:endnote w:type="continuationSeparator" w:id="0">
    <w:p w14:paraId="4E90B664" w14:textId="77777777" w:rsidR="00365C56" w:rsidRDefault="00365C56" w:rsidP="00365C5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1161" w14:textId="77777777" w:rsidR="00365C56" w:rsidRDefault="00365C56">
    <w:pPr>
      <w:pStyle w:val="aa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170021"/>
      <w:docPartObj>
        <w:docPartGallery w:val="Page Numbers (Bottom of Page)"/>
        <w:docPartUnique/>
      </w:docPartObj>
    </w:sdtPr>
    <w:sdtEndPr/>
    <w:sdtContent>
      <w:p w14:paraId="49AB1CE8" w14:textId="1E0A3F97" w:rsidR="00365C56" w:rsidRDefault="00365C56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728BC9" w14:textId="77777777" w:rsidR="00365C56" w:rsidRDefault="00365C56">
    <w:pPr>
      <w:pStyle w:val="aa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51F1" w14:textId="77777777" w:rsidR="00365C56" w:rsidRDefault="00365C56">
    <w:pPr>
      <w:pStyle w:val="aa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9807" w14:textId="77777777" w:rsidR="00365C56" w:rsidRDefault="00365C56" w:rsidP="00365C56">
      <w:pPr>
        <w:ind w:left="420"/>
      </w:pPr>
      <w:r>
        <w:separator/>
      </w:r>
    </w:p>
  </w:footnote>
  <w:footnote w:type="continuationSeparator" w:id="0">
    <w:p w14:paraId="0D2B5259" w14:textId="77777777" w:rsidR="00365C56" w:rsidRDefault="00365C56" w:rsidP="00365C5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2DD0" w14:textId="77777777" w:rsidR="00365C56" w:rsidRDefault="00365C56">
    <w:pPr>
      <w:pStyle w:val="a8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5062" w14:textId="77777777" w:rsidR="00365C56" w:rsidRDefault="00365C56">
    <w:pPr>
      <w:pStyle w:val="a8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6F55" w14:textId="77777777" w:rsidR="00365C56" w:rsidRDefault="00365C56">
    <w:pPr>
      <w:pStyle w:val="a8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7B8F"/>
    <w:multiLevelType w:val="hybridMultilevel"/>
    <w:tmpl w:val="D9B0AD50"/>
    <w:lvl w:ilvl="0" w:tplc="CC0CA4FC">
      <w:start w:val="1"/>
      <w:numFmt w:val="decimalFullWidth"/>
      <w:lvlText w:val="%1．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06"/>
    <w:rsid w:val="00021113"/>
    <w:rsid w:val="0007676E"/>
    <w:rsid w:val="000B2BD7"/>
    <w:rsid w:val="000F1178"/>
    <w:rsid w:val="00136B3F"/>
    <w:rsid w:val="001F1811"/>
    <w:rsid w:val="002071C0"/>
    <w:rsid w:val="00282FA3"/>
    <w:rsid w:val="002A6328"/>
    <w:rsid w:val="00341FCE"/>
    <w:rsid w:val="00365C56"/>
    <w:rsid w:val="003905BE"/>
    <w:rsid w:val="003D6020"/>
    <w:rsid w:val="00404347"/>
    <w:rsid w:val="00421CDD"/>
    <w:rsid w:val="00436006"/>
    <w:rsid w:val="00441B45"/>
    <w:rsid w:val="004A6C03"/>
    <w:rsid w:val="005C2286"/>
    <w:rsid w:val="005E5B7C"/>
    <w:rsid w:val="00665954"/>
    <w:rsid w:val="00687E51"/>
    <w:rsid w:val="0072220A"/>
    <w:rsid w:val="007251E2"/>
    <w:rsid w:val="007303A3"/>
    <w:rsid w:val="00741B0F"/>
    <w:rsid w:val="007529FE"/>
    <w:rsid w:val="0076327D"/>
    <w:rsid w:val="009314B9"/>
    <w:rsid w:val="009C0EB7"/>
    <w:rsid w:val="00A042C6"/>
    <w:rsid w:val="00A41698"/>
    <w:rsid w:val="00A73B27"/>
    <w:rsid w:val="00A77299"/>
    <w:rsid w:val="00AB78D4"/>
    <w:rsid w:val="00B0636D"/>
    <w:rsid w:val="00EA5078"/>
    <w:rsid w:val="00ED27B0"/>
    <w:rsid w:val="00EF2959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E67924"/>
  <w15:docId w15:val="{408C02B3-37FE-4A58-AE5A-1FFE463D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7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C228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C2286"/>
    <w:rPr>
      <w:szCs w:val="21"/>
    </w:rPr>
  </w:style>
  <w:style w:type="paragraph" w:styleId="a6">
    <w:name w:val="Closing"/>
    <w:basedOn w:val="a"/>
    <w:link w:val="a7"/>
    <w:uiPriority w:val="99"/>
    <w:unhideWhenUsed/>
    <w:rsid w:val="005C2286"/>
    <w:pPr>
      <w:ind w:leftChars="0" w:left="0"/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C2286"/>
    <w:rPr>
      <w:szCs w:val="21"/>
    </w:rPr>
  </w:style>
  <w:style w:type="paragraph" w:styleId="a8">
    <w:name w:val="header"/>
    <w:basedOn w:val="a"/>
    <w:link w:val="a9"/>
    <w:uiPriority w:val="99"/>
    <w:unhideWhenUsed/>
    <w:rsid w:val="00365C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5C56"/>
  </w:style>
  <w:style w:type="paragraph" w:styleId="aa">
    <w:name w:val="footer"/>
    <w:basedOn w:val="a"/>
    <w:link w:val="ab"/>
    <w:uiPriority w:val="99"/>
    <w:unhideWhenUsed/>
    <w:rsid w:val="00365C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461-FF15-4C79-8B5B-00665F9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2</dc:creator>
  <cp:lastModifiedBy>1160　森山　晧平</cp:lastModifiedBy>
  <cp:revision>2</cp:revision>
  <cp:lastPrinted>2026-03-18T07:51:00Z</cp:lastPrinted>
  <dcterms:created xsi:type="dcterms:W3CDTF">2026-03-18T08:00:00Z</dcterms:created>
  <dcterms:modified xsi:type="dcterms:W3CDTF">2026-03-18T08:00:00Z</dcterms:modified>
</cp:coreProperties>
</file>